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1EB0" w14:textId="53C8D32C" w:rsidR="00F5785D" w:rsidRPr="00D55165" w:rsidRDefault="00D731D7" w:rsidP="00F5785D">
      <w:pPr>
        <w:ind w:right="-1008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ziv na razgovor (intervju) </w:t>
      </w:r>
      <w:r w:rsidR="00F5785D">
        <w:rPr>
          <w:rFonts w:ascii="Arial" w:hAnsi="Arial" w:cs="Arial"/>
          <w:b/>
          <w:sz w:val="28"/>
          <w:szCs w:val="28"/>
        </w:rPr>
        <w:t xml:space="preserve">za </w:t>
      </w:r>
      <w:r w:rsidR="00797944">
        <w:rPr>
          <w:rFonts w:ascii="Arial" w:hAnsi="Arial" w:cs="Arial"/>
          <w:b/>
          <w:sz w:val="28"/>
          <w:szCs w:val="28"/>
        </w:rPr>
        <w:t xml:space="preserve">radno mjesto </w:t>
      </w:r>
      <w:r w:rsidR="00D55165" w:rsidRPr="00D55165">
        <w:rPr>
          <w:rFonts w:ascii="Arial" w:hAnsi="Arial" w:cs="Arial"/>
          <w:b/>
          <w:i/>
          <w:iCs/>
          <w:sz w:val="28"/>
          <w:szCs w:val="28"/>
        </w:rPr>
        <w:t>učitelj edukacijsko rehabilitacijskog profila</w:t>
      </w:r>
    </w:p>
    <w:p w14:paraId="4C650CAB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p w14:paraId="22F8871F" w14:textId="07BF9988" w:rsidR="003B7E15" w:rsidRPr="003B283A" w:rsidRDefault="003B7E15" w:rsidP="003B7E15">
      <w:pPr>
        <w:ind w:right="-1008"/>
        <w:jc w:val="both"/>
        <w:rPr>
          <w:rStyle w:val="Naglaeno"/>
          <w:rFonts w:ascii="Arial" w:hAnsi="Arial" w:cs="Arial"/>
          <w:color w:val="000000"/>
          <w:shd w:val="clear" w:color="auto" w:fill="F2FCFC"/>
        </w:rPr>
      </w:pPr>
      <w:r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Intervju (razgovor) s kandidatima/kandidatkinjama </w:t>
      </w:r>
      <w:r w:rsidRPr="003B283A">
        <w:rPr>
          <w:rFonts w:ascii="Arial" w:hAnsi="Arial" w:cs="Arial"/>
          <w:color w:val="000000"/>
          <w:shd w:val="clear" w:color="auto" w:fill="F2FCFC"/>
        </w:rPr>
        <w:t xml:space="preserve">prijavljenim  na  natječaj  </w:t>
      </w:r>
      <w:r w:rsidRPr="003B283A">
        <w:rPr>
          <w:rFonts w:ascii="Arial" w:hAnsi="Arial" w:cs="Arial"/>
        </w:rPr>
        <w:t>za popunu  radnog mjesta</w:t>
      </w:r>
      <w:r w:rsidR="00BA4C3D" w:rsidRPr="00BA4C3D">
        <w:t xml:space="preserve"> </w:t>
      </w:r>
      <w:r w:rsidR="00D55165" w:rsidRPr="00D55165">
        <w:rPr>
          <w:rFonts w:ascii="Arial" w:hAnsi="Arial" w:cs="Arial"/>
          <w:i/>
          <w:iCs/>
        </w:rPr>
        <w:t>učitelj edukacijsko rehabilitacijskog profila</w:t>
      </w:r>
      <w:r w:rsidR="00D55165" w:rsidRPr="003B283A">
        <w:rPr>
          <w:rFonts w:ascii="Arial" w:hAnsi="Arial" w:cs="Arial"/>
        </w:rPr>
        <w:t xml:space="preserve"> </w:t>
      </w:r>
      <w:r w:rsidRPr="003B283A">
        <w:rPr>
          <w:rFonts w:ascii="Arial" w:hAnsi="Arial" w:cs="Arial"/>
        </w:rPr>
        <w:t xml:space="preserve">na određeno </w:t>
      </w:r>
      <w:r w:rsidR="00A05160">
        <w:rPr>
          <w:rFonts w:ascii="Arial" w:hAnsi="Arial" w:cs="Arial"/>
        </w:rPr>
        <w:t xml:space="preserve">puno </w:t>
      </w:r>
      <w:r w:rsidRPr="003B283A">
        <w:rPr>
          <w:rFonts w:ascii="Arial" w:hAnsi="Arial" w:cs="Arial"/>
        </w:rPr>
        <w:t xml:space="preserve">radno vrijeme u Centru Liče </w:t>
      </w:r>
      <w:proofErr w:type="spellStart"/>
      <w:r w:rsidRPr="003B283A">
        <w:rPr>
          <w:rFonts w:ascii="Arial" w:hAnsi="Arial" w:cs="Arial"/>
        </w:rPr>
        <w:t>Faraguna</w:t>
      </w:r>
      <w:proofErr w:type="spellEnd"/>
      <w:r w:rsidRPr="003B283A">
        <w:rPr>
          <w:rFonts w:ascii="Arial" w:hAnsi="Arial" w:cs="Arial"/>
        </w:rPr>
        <w:t xml:space="preserve"> Labin, objavljenog dana </w:t>
      </w:r>
      <w:r w:rsidR="00D55165">
        <w:rPr>
          <w:rFonts w:ascii="Arial" w:hAnsi="Arial" w:cs="Arial"/>
        </w:rPr>
        <w:t>14</w:t>
      </w:r>
      <w:r w:rsidR="006C7CD1">
        <w:rPr>
          <w:rFonts w:ascii="Arial" w:hAnsi="Arial" w:cs="Arial"/>
        </w:rPr>
        <w:t>.</w:t>
      </w:r>
      <w:r w:rsidR="00D55165">
        <w:rPr>
          <w:rFonts w:ascii="Arial" w:hAnsi="Arial" w:cs="Arial"/>
        </w:rPr>
        <w:t>3</w:t>
      </w:r>
      <w:r w:rsidR="006C7CD1">
        <w:rPr>
          <w:rFonts w:ascii="Arial" w:hAnsi="Arial" w:cs="Arial"/>
        </w:rPr>
        <w:t>.202</w:t>
      </w:r>
      <w:r w:rsidR="00D55165">
        <w:rPr>
          <w:rFonts w:ascii="Arial" w:hAnsi="Arial" w:cs="Arial"/>
        </w:rPr>
        <w:t>4</w:t>
      </w:r>
      <w:r w:rsidRPr="003B283A">
        <w:rPr>
          <w:rFonts w:ascii="Arial" w:hAnsi="Arial" w:cs="Arial"/>
        </w:rPr>
        <w:t xml:space="preserve">. godine na mrežnoj stranici i oglasnoj ploči Hrvatskog zavoda za zapošljavanje i mrežnoj stranici i oglasnoj ploči Centra Liče </w:t>
      </w:r>
      <w:proofErr w:type="spellStart"/>
      <w:r w:rsidRPr="003B283A">
        <w:rPr>
          <w:rFonts w:ascii="Arial" w:hAnsi="Arial" w:cs="Arial"/>
        </w:rPr>
        <w:t>Farguna</w:t>
      </w:r>
      <w:proofErr w:type="spellEnd"/>
      <w:r w:rsidRPr="003B283A">
        <w:rPr>
          <w:rFonts w:ascii="Arial" w:hAnsi="Arial" w:cs="Arial"/>
          <w:color w:val="000000"/>
          <w:shd w:val="clear" w:color="auto" w:fill="F2FCFC"/>
        </w:rPr>
        <w:t>, </w:t>
      </w:r>
      <w:r w:rsidRPr="003B283A">
        <w:rPr>
          <w:rStyle w:val="Naglaeno"/>
          <w:rFonts w:ascii="Arial" w:hAnsi="Arial" w:cs="Arial"/>
          <w:b w:val="0"/>
          <w:bCs w:val="0"/>
          <w:color w:val="000000"/>
          <w:shd w:val="clear" w:color="auto" w:fill="F2FCFC"/>
        </w:rPr>
        <w:t>održat će se:</w:t>
      </w:r>
    </w:p>
    <w:p w14:paraId="312A2F1B" w14:textId="77777777" w:rsidR="003B7E15" w:rsidRPr="003B283A" w:rsidRDefault="003B7E15" w:rsidP="00F5785D">
      <w:pPr>
        <w:ind w:right="-1008"/>
        <w:rPr>
          <w:rStyle w:val="Naglaeno"/>
          <w:rFonts w:ascii="Arial" w:hAnsi="Arial" w:cs="Arial"/>
          <w:color w:val="000000"/>
          <w:shd w:val="clear" w:color="auto" w:fill="F2FCFC"/>
        </w:rPr>
      </w:pPr>
    </w:p>
    <w:p w14:paraId="3A05F100" w14:textId="72E92108" w:rsidR="00F5785D" w:rsidRPr="003B283A" w:rsidRDefault="00D55165" w:rsidP="003B7E15">
      <w:pPr>
        <w:ind w:right="-1008"/>
        <w:rPr>
          <w:rFonts w:ascii="Arial" w:hAnsi="Arial" w:cs="Arial"/>
        </w:rPr>
      </w:pP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Ponedjeljak</w:t>
      </w:r>
      <w:r w:rsidR="003B7E15" w:rsidRPr="007B26E7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 xml:space="preserve">,  </w:t>
      </w: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8</w:t>
      </w:r>
      <w:r w:rsidR="006C7CD1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.</w:t>
      </w: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 xml:space="preserve"> travnja </w:t>
      </w:r>
      <w:r w:rsidR="006C7CD1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202</w:t>
      </w:r>
      <w:r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4</w:t>
      </w:r>
      <w:r w:rsidR="003B7E15" w:rsidRPr="007B26E7">
        <w:rPr>
          <w:rStyle w:val="Naglaeno"/>
          <w:rFonts w:ascii="Arial" w:hAnsi="Arial" w:cs="Arial"/>
          <w:color w:val="000000"/>
          <w:u w:val="single"/>
          <w:shd w:val="clear" w:color="auto" w:fill="F2FCFC"/>
        </w:rPr>
        <w:t>. godine</w:t>
      </w:r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 u prostorijama Centra ''Liče </w:t>
      </w:r>
      <w:proofErr w:type="spellStart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>Faraguna</w:t>
      </w:r>
      <w:proofErr w:type="spellEnd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'' Labin, </w:t>
      </w:r>
      <w:proofErr w:type="spellStart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>Šćiri</w:t>
      </w:r>
      <w:proofErr w:type="spellEnd"/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 xml:space="preserve"> 3</w:t>
      </w:r>
      <w:r w:rsidR="003B7E15" w:rsidRPr="003B283A">
        <w:rPr>
          <w:rFonts w:ascii="Arial" w:hAnsi="Arial" w:cs="Arial"/>
          <w:color w:val="000000"/>
          <w:shd w:val="clear" w:color="auto" w:fill="F2FCFC"/>
        </w:rPr>
        <w:t xml:space="preserve">, </w:t>
      </w:r>
      <w:r w:rsidR="003B7E15" w:rsidRPr="003B283A">
        <w:rPr>
          <w:rStyle w:val="Naglaeno"/>
          <w:rFonts w:ascii="Arial" w:hAnsi="Arial" w:cs="Arial"/>
          <w:b w:val="0"/>
          <w:bCs w:val="0"/>
          <w:color w:val="000000"/>
          <w:shd w:val="clear" w:color="auto" w:fill="F2FCFC"/>
        </w:rPr>
        <w:t>kako slijedi</w:t>
      </w:r>
      <w:r w:rsidR="003B7E15" w:rsidRPr="003B283A">
        <w:rPr>
          <w:rStyle w:val="Naglaeno"/>
          <w:rFonts w:ascii="Arial" w:hAnsi="Arial" w:cs="Arial"/>
          <w:color w:val="000000"/>
          <w:shd w:val="clear" w:color="auto" w:fill="F2FCFC"/>
        </w:rPr>
        <w:t>:</w:t>
      </w:r>
    </w:p>
    <w:p w14:paraId="10FB6EC9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p w14:paraId="18D5CA12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0"/>
        <w:gridCol w:w="1766"/>
        <w:gridCol w:w="2809"/>
        <w:gridCol w:w="2066"/>
        <w:gridCol w:w="1331"/>
      </w:tblGrid>
      <w:tr w:rsidR="00AC4B8B" w:rsidRPr="00D731D7" w14:paraId="5039539D" w14:textId="58422E3D" w:rsidTr="00AC4B8B">
        <w:tc>
          <w:tcPr>
            <w:tcW w:w="1090" w:type="dxa"/>
          </w:tcPr>
          <w:p w14:paraId="5CB5DF17" w14:textId="77777777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1766" w:type="dxa"/>
          </w:tcPr>
          <w:p w14:paraId="4F1E39A2" w14:textId="77777777" w:rsidR="00AC4B8B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 xml:space="preserve">Inicijali </w:t>
            </w:r>
          </w:p>
          <w:p w14:paraId="483C6B4B" w14:textId="61F3555A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kandidata</w:t>
            </w:r>
          </w:p>
        </w:tc>
        <w:tc>
          <w:tcPr>
            <w:tcW w:w="2809" w:type="dxa"/>
          </w:tcPr>
          <w:p w14:paraId="2BC93B43" w14:textId="77777777" w:rsidR="00AC4B8B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Mjesto prebivališta/</w:t>
            </w:r>
          </w:p>
          <w:p w14:paraId="50ECF257" w14:textId="3CEB592F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boravišta</w:t>
            </w:r>
          </w:p>
        </w:tc>
        <w:tc>
          <w:tcPr>
            <w:tcW w:w="2066" w:type="dxa"/>
          </w:tcPr>
          <w:p w14:paraId="2D19C222" w14:textId="77777777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 w:rsidRPr="00D731D7">
              <w:rPr>
                <w:rFonts w:ascii="Arial" w:hAnsi="Arial" w:cs="Arial"/>
                <w:b/>
              </w:rPr>
              <w:t>Godina rođenja</w:t>
            </w:r>
          </w:p>
        </w:tc>
        <w:tc>
          <w:tcPr>
            <w:tcW w:w="1331" w:type="dxa"/>
          </w:tcPr>
          <w:p w14:paraId="33F3D071" w14:textId="77777777" w:rsidR="00AC4B8B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rijeme </w:t>
            </w:r>
          </w:p>
          <w:p w14:paraId="7DF4D03E" w14:textId="64E80424" w:rsidR="00AC4B8B" w:rsidRPr="00D731D7" w:rsidRDefault="00AC4B8B" w:rsidP="00F5785D">
            <w:pPr>
              <w:ind w:right="-10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jua</w:t>
            </w:r>
          </w:p>
        </w:tc>
      </w:tr>
      <w:tr w:rsidR="00AC4B8B" w14:paraId="05416110" w14:textId="33E5E4EB" w:rsidTr="00AC4B8B">
        <w:tc>
          <w:tcPr>
            <w:tcW w:w="1090" w:type="dxa"/>
          </w:tcPr>
          <w:p w14:paraId="42498FE4" w14:textId="77777777" w:rsidR="00AC4B8B" w:rsidRPr="00D731D7" w:rsidRDefault="00AC4B8B" w:rsidP="00F5785D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6" w:type="dxa"/>
          </w:tcPr>
          <w:p w14:paraId="1B220036" w14:textId="38EEBE97" w:rsidR="00AC4B8B" w:rsidRPr="00AC4B8B" w:rsidRDefault="00D55165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R.</w:t>
            </w:r>
          </w:p>
        </w:tc>
        <w:tc>
          <w:tcPr>
            <w:tcW w:w="2809" w:type="dxa"/>
          </w:tcPr>
          <w:p w14:paraId="026EDE0E" w14:textId="5A9D8217" w:rsidR="00AC4B8B" w:rsidRPr="00F34EDF" w:rsidRDefault="00A05160" w:rsidP="00A05160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IN</w:t>
            </w:r>
          </w:p>
        </w:tc>
        <w:tc>
          <w:tcPr>
            <w:tcW w:w="2066" w:type="dxa"/>
          </w:tcPr>
          <w:p w14:paraId="724968AB" w14:textId="736CE59D" w:rsidR="00AC4B8B" w:rsidRPr="00F34EDF" w:rsidRDefault="00AC4B8B" w:rsidP="00A05160">
            <w:pPr>
              <w:ind w:right="-1008"/>
              <w:rPr>
                <w:rFonts w:ascii="Arial" w:hAnsi="Arial" w:cs="Arial"/>
              </w:rPr>
            </w:pPr>
            <w:r w:rsidRPr="00F34EDF">
              <w:rPr>
                <w:rFonts w:ascii="Arial" w:hAnsi="Arial" w:cs="Arial"/>
              </w:rPr>
              <w:t>19</w:t>
            </w:r>
            <w:r w:rsidR="00A05160">
              <w:rPr>
                <w:rFonts w:ascii="Arial" w:hAnsi="Arial" w:cs="Arial"/>
              </w:rPr>
              <w:t>8</w:t>
            </w:r>
            <w:r w:rsidR="00D55165">
              <w:rPr>
                <w:rFonts w:ascii="Arial" w:hAnsi="Arial" w:cs="Arial"/>
              </w:rPr>
              <w:t>6</w:t>
            </w:r>
            <w:r w:rsidR="00A05160">
              <w:rPr>
                <w:rFonts w:ascii="Arial" w:hAnsi="Arial" w:cs="Arial"/>
              </w:rPr>
              <w:t>.</w:t>
            </w:r>
          </w:p>
        </w:tc>
        <w:tc>
          <w:tcPr>
            <w:tcW w:w="1331" w:type="dxa"/>
          </w:tcPr>
          <w:p w14:paraId="158BD1BB" w14:textId="1437AF67" w:rsidR="00AC4B8B" w:rsidRPr="00AC4B8B" w:rsidRDefault="00A05160" w:rsidP="00F5785D">
            <w:pPr>
              <w:ind w:right="-10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5165">
              <w:rPr>
                <w:rFonts w:ascii="Arial" w:hAnsi="Arial" w:cs="Arial"/>
              </w:rPr>
              <w:t>3.00 sati</w:t>
            </w:r>
          </w:p>
        </w:tc>
      </w:tr>
    </w:tbl>
    <w:p w14:paraId="514D2714" w14:textId="44DDCE40" w:rsidR="003B283A" w:rsidRDefault="003B283A" w:rsidP="00F5785D">
      <w:pPr>
        <w:ind w:right="-1008"/>
        <w:rPr>
          <w:rFonts w:ascii="Arial" w:hAnsi="Arial" w:cs="Arial"/>
          <w:sz w:val="28"/>
          <w:szCs w:val="28"/>
        </w:rPr>
      </w:pPr>
    </w:p>
    <w:p w14:paraId="0C3E57BA" w14:textId="77777777" w:rsidR="007B26E7" w:rsidRDefault="007B26E7" w:rsidP="00F5785D">
      <w:pPr>
        <w:ind w:right="-1008"/>
        <w:rPr>
          <w:rFonts w:ascii="Arial" w:hAnsi="Arial" w:cs="Arial"/>
          <w:sz w:val="28"/>
          <w:szCs w:val="28"/>
        </w:rPr>
      </w:pPr>
    </w:p>
    <w:p w14:paraId="2CBB04C0" w14:textId="77777777" w:rsidR="003B283A" w:rsidRDefault="003B283A" w:rsidP="00F5785D">
      <w:pPr>
        <w:ind w:right="-1008"/>
        <w:rPr>
          <w:rFonts w:ascii="Arial" w:hAnsi="Arial" w:cs="Arial"/>
          <w:sz w:val="28"/>
          <w:szCs w:val="28"/>
        </w:rPr>
      </w:pPr>
    </w:p>
    <w:p w14:paraId="572B1FE0" w14:textId="77777777" w:rsidR="00F5785D" w:rsidRPr="003B283A" w:rsidRDefault="00F5785D" w:rsidP="00F5785D">
      <w:pPr>
        <w:ind w:right="-1008"/>
        <w:rPr>
          <w:rFonts w:ascii="Arial" w:hAnsi="Arial" w:cs="Arial"/>
        </w:rPr>
      </w:pPr>
      <w:r w:rsidRPr="003B283A">
        <w:rPr>
          <w:rFonts w:ascii="Arial" w:hAnsi="Arial" w:cs="Arial"/>
        </w:rPr>
        <w:t>Ako kandidat ne pristupi Intervjuu, smatra se da je odustao od daljnjeg natječajnog postupka.</w:t>
      </w:r>
    </w:p>
    <w:p w14:paraId="2C72C332" w14:textId="77777777" w:rsidR="00F5785D" w:rsidRPr="003B283A" w:rsidRDefault="00F5785D" w:rsidP="00F5785D">
      <w:pPr>
        <w:ind w:right="-1008"/>
        <w:rPr>
          <w:rFonts w:ascii="Arial" w:hAnsi="Arial" w:cs="Arial"/>
        </w:rPr>
      </w:pPr>
    </w:p>
    <w:p w14:paraId="49B72171" w14:textId="77777777" w:rsidR="00F5785D" w:rsidRDefault="00F5785D" w:rsidP="00F5785D">
      <w:pPr>
        <w:ind w:right="-1008"/>
        <w:rPr>
          <w:rFonts w:ascii="Arial" w:hAnsi="Arial" w:cs="Arial"/>
        </w:rPr>
      </w:pPr>
    </w:p>
    <w:p w14:paraId="394121D3" w14:textId="77777777" w:rsidR="00B04074" w:rsidRPr="003B283A" w:rsidRDefault="00B04074" w:rsidP="00F5785D">
      <w:pPr>
        <w:ind w:right="-1008"/>
        <w:rPr>
          <w:rFonts w:ascii="Arial" w:hAnsi="Arial" w:cs="Arial"/>
        </w:rPr>
      </w:pPr>
    </w:p>
    <w:p w14:paraId="118AC272" w14:textId="365E631D" w:rsidR="00F5785D" w:rsidRDefault="00B04074" w:rsidP="00F5785D">
      <w:pPr>
        <w:ind w:right="-1008"/>
        <w:rPr>
          <w:rFonts w:ascii="Arial" w:hAnsi="Arial" w:cs="Arial"/>
        </w:rPr>
      </w:pPr>
      <w:r>
        <w:rPr>
          <w:rFonts w:ascii="Arial" w:hAnsi="Arial" w:cs="Arial"/>
        </w:rPr>
        <w:t>U Labinu, 3. 4. 2024.</w:t>
      </w:r>
    </w:p>
    <w:p w14:paraId="721DC918" w14:textId="77777777" w:rsidR="00D55165" w:rsidRDefault="00D55165" w:rsidP="00F5785D">
      <w:pPr>
        <w:ind w:right="-1008"/>
        <w:rPr>
          <w:rFonts w:ascii="Arial" w:hAnsi="Arial" w:cs="Arial"/>
        </w:rPr>
      </w:pPr>
    </w:p>
    <w:p w14:paraId="3BCDFD80" w14:textId="77777777" w:rsidR="00B04074" w:rsidRPr="003B283A" w:rsidRDefault="00B04074" w:rsidP="00F5785D">
      <w:pPr>
        <w:ind w:right="-1008"/>
        <w:rPr>
          <w:rFonts w:ascii="Arial" w:hAnsi="Arial" w:cs="Arial"/>
        </w:rPr>
      </w:pPr>
    </w:p>
    <w:p w14:paraId="13525374" w14:textId="77777777" w:rsidR="00F5785D" w:rsidRPr="003B283A" w:rsidRDefault="00F5785D" w:rsidP="00D55165">
      <w:pPr>
        <w:ind w:right="-1008"/>
        <w:jc w:val="right"/>
        <w:rPr>
          <w:rFonts w:ascii="Arial" w:hAnsi="Arial" w:cs="Arial"/>
        </w:rPr>
      </w:pPr>
      <w:r w:rsidRPr="003B283A">
        <w:rPr>
          <w:rFonts w:ascii="Arial" w:hAnsi="Arial" w:cs="Arial"/>
        </w:rPr>
        <w:t xml:space="preserve">                                    Predsjednica Povjerenstva za procjenu i vrednovanje </w:t>
      </w:r>
    </w:p>
    <w:p w14:paraId="585839EB" w14:textId="77777777" w:rsidR="00F5785D" w:rsidRPr="003B283A" w:rsidRDefault="00F5785D" w:rsidP="00D55165">
      <w:pPr>
        <w:ind w:right="-1008"/>
        <w:jc w:val="right"/>
        <w:rPr>
          <w:rFonts w:ascii="Arial" w:hAnsi="Arial" w:cs="Arial"/>
        </w:rPr>
      </w:pPr>
      <w:r w:rsidRPr="003B283A">
        <w:rPr>
          <w:rFonts w:ascii="Arial" w:hAnsi="Arial" w:cs="Arial"/>
        </w:rPr>
        <w:t xml:space="preserve">                                                      kandidata za zapošljavanje</w:t>
      </w:r>
    </w:p>
    <w:p w14:paraId="4BB2CFBA" w14:textId="77777777" w:rsidR="00F5785D" w:rsidRDefault="00F5785D" w:rsidP="00F5785D">
      <w:pPr>
        <w:ind w:right="-1008"/>
        <w:jc w:val="center"/>
        <w:rPr>
          <w:rFonts w:ascii="Arial" w:hAnsi="Arial" w:cs="Arial"/>
          <w:sz w:val="28"/>
          <w:szCs w:val="28"/>
        </w:rPr>
      </w:pPr>
    </w:p>
    <w:p w14:paraId="25D7E6DE" w14:textId="77777777" w:rsidR="00F5785D" w:rsidRDefault="00F5785D" w:rsidP="00F5785D">
      <w:pPr>
        <w:ind w:right="-1008"/>
        <w:rPr>
          <w:rFonts w:ascii="Arial" w:hAnsi="Arial" w:cs="Arial"/>
          <w:sz w:val="28"/>
          <w:szCs w:val="28"/>
        </w:rPr>
      </w:pPr>
    </w:p>
    <w:p w14:paraId="66C09362" w14:textId="77777777" w:rsidR="00D8752A" w:rsidRDefault="00D8752A"/>
    <w:sectPr w:rsidR="00D87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431"/>
    <w:multiLevelType w:val="hybridMultilevel"/>
    <w:tmpl w:val="2B4EB7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94498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F52"/>
    <w:rsid w:val="002A35E6"/>
    <w:rsid w:val="002E369D"/>
    <w:rsid w:val="00314429"/>
    <w:rsid w:val="003B283A"/>
    <w:rsid w:val="003B7E15"/>
    <w:rsid w:val="0044097E"/>
    <w:rsid w:val="00446F26"/>
    <w:rsid w:val="004D5791"/>
    <w:rsid w:val="006C7CD1"/>
    <w:rsid w:val="00797944"/>
    <w:rsid w:val="007B26E7"/>
    <w:rsid w:val="009A0F52"/>
    <w:rsid w:val="00A05160"/>
    <w:rsid w:val="00AB36A9"/>
    <w:rsid w:val="00AC4B8B"/>
    <w:rsid w:val="00B04074"/>
    <w:rsid w:val="00BA4C3D"/>
    <w:rsid w:val="00D55165"/>
    <w:rsid w:val="00D731D7"/>
    <w:rsid w:val="00D8752A"/>
    <w:rsid w:val="00F34EDF"/>
    <w:rsid w:val="00F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B2A6"/>
  <w15:docId w15:val="{0EC16494-1675-484F-A1F3-0DCF6510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F5785D"/>
    <w:pPr>
      <w:ind w:left="720"/>
      <w:contextualSpacing/>
    </w:pPr>
  </w:style>
  <w:style w:type="table" w:styleId="Reetkatablice">
    <w:name w:val="Table Grid"/>
    <w:basedOn w:val="Obinatablica"/>
    <w:uiPriority w:val="59"/>
    <w:rsid w:val="00D7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B7E15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3B7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5304-8392-48FF-B260-AE7F9D3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Herceg</cp:lastModifiedBy>
  <cp:revision>3</cp:revision>
  <cp:lastPrinted>2023-03-14T10:20:00Z</cp:lastPrinted>
  <dcterms:created xsi:type="dcterms:W3CDTF">2024-04-03T07:27:00Z</dcterms:created>
  <dcterms:modified xsi:type="dcterms:W3CDTF">2024-04-03T07:36:00Z</dcterms:modified>
</cp:coreProperties>
</file>